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E94D" w14:textId="3BA72AE7" w:rsidR="003C410C" w:rsidRPr="00A6577E" w:rsidRDefault="003C410C" w:rsidP="00A6577E">
      <w:pPr>
        <w:ind w:left="850" w:right="567"/>
      </w:pPr>
    </w:p>
    <w:sectPr w:rsidR="003C410C" w:rsidRPr="00A6577E" w:rsidSect="00AE2D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567" w:bottom="425" w:left="709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637C" w14:textId="77777777" w:rsidR="00AE2D8B" w:rsidRDefault="00AE2D8B" w:rsidP="00A6577E">
      <w:pPr>
        <w:spacing w:after="0" w:line="240" w:lineRule="auto"/>
      </w:pPr>
      <w:r>
        <w:separator/>
      </w:r>
    </w:p>
  </w:endnote>
  <w:endnote w:type="continuationSeparator" w:id="0">
    <w:p w14:paraId="060FAE83" w14:textId="77777777" w:rsidR="00AE2D8B" w:rsidRDefault="00AE2D8B" w:rsidP="00A6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8025" w14:textId="77777777" w:rsidR="006B4D35" w:rsidRDefault="006B4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9DEF" w14:textId="26360000" w:rsidR="00B40E98" w:rsidRDefault="00B40E98" w:rsidP="00BE07FF">
    <w:pPr>
      <w:pStyle w:val="Footer"/>
      <w:pBdr>
        <w:top w:val="thinThickSmallGap" w:sz="24" w:space="1" w:color="auto"/>
      </w:pBdr>
      <w:ind w:right="-113" w:firstLine="57"/>
      <w:jc w:val="center"/>
    </w:pPr>
    <w:r>
      <w:t>Dept. of CSE, RGIT</w:t>
    </w:r>
    <w:r>
      <w:ptab w:relativeTo="margin" w:alignment="center" w:leader="none"/>
    </w:r>
    <w:r>
      <w:t>2023-2024</w:t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D15F" w14:textId="77777777" w:rsidR="006B4D35" w:rsidRDefault="006B4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67C5" w14:textId="77777777" w:rsidR="00AE2D8B" w:rsidRDefault="00AE2D8B" w:rsidP="00A6577E">
      <w:pPr>
        <w:spacing w:after="0" w:line="240" w:lineRule="auto"/>
      </w:pPr>
      <w:r>
        <w:separator/>
      </w:r>
    </w:p>
  </w:footnote>
  <w:footnote w:type="continuationSeparator" w:id="0">
    <w:p w14:paraId="421566FF" w14:textId="77777777" w:rsidR="00AE2D8B" w:rsidRDefault="00AE2D8B" w:rsidP="00A65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12E6" w14:textId="77777777" w:rsidR="006B4D35" w:rsidRDefault="006B4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DAC7" w14:textId="3BD3F7FC" w:rsidR="00A6577E" w:rsidRPr="00A6577E" w:rsidRDefault="00A6577E" w:rsidP="00B40E98">
    <w:pPr>
      <w:pStyle w:val="Header"/>
      <w:pBdr>
        <w:bottom w:val="thinThickSmallGap" w:sz="24" w:space="1" w:color="auto"/>
      </w:pBdr>
      <w:ind w:firstLine="113"/>
    </w:pPr>
    <w:r w:rsidRPr="00A6577E">
      <w:t xml:space="preserve">RiseTogether: A Crowdfunding </w:t>
    </w:r>
    <w:r>
      <w:t>P</w:t>
    </w:r>
    <w:r w:rsidRPr="00A6577E">
      <w:t>lat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2D5A" w14:textId="77777777" w:rsidR="006B4D35" w:rsidRDefault="006B4D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7E"/>
    <w:rsid w:val="002A7437"/>
    <w:rsid w:val="00314D83"/>
    <w:rsid w:val="003C410C"/>
    <w:rsid w:val="005B2E8C"/>
    <w:rsid w:val="006211C0"/>
    <w:rsid w:val="006B4D35"/>
    <w:rsid w:val="00733169"/>
    <w:rsid w:val="00A6577E"/>
    <w:rsid w:val="00AE2D8B"/>
    <w:rsid w:val="00B40E98"/>
    <w:rsid w:val="00BE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6ED5E"/>
  <w15:chartTrackingRefBased/>
  <w15:docId w15:val="{801A8003-025D-4ECE-AF22-FD6C01A0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7E"/>
  </w:style>
  <w:style w:type="paragraph" w:styleId="Footer">
    <w:name w:val="footer"/>
    <w:basedOn w:val="Normal"/>
    <w:link w:val="FooterChar"/>
    <w:uiPriority w:val="99"/>
    <w:unhideWhenUsed/>
    <w:rsid w:val="00A65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1B5C-C4A5-4DDD-85EB-7DD9C3E9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a P</dc:creator>
  <cp:keywords/>
  <dc:description/>
  <cp:lastModifiedBy>Harshitha P</cp:lastModifiedBy>
  <cp:revision>2</cp:revision>
  <dcterms:created xsi:type="dcterms:W3CDTF">2024-04-28T05:46:00Z</dcterms:created>
  <dcterms:modified xsi:type="dcterms:W3CDTF">2024-04-28T06:59:00Z</dcterms:modified>
</cp:coreProperties>
</file>